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A4" w:rsidRPr="005E1EA4" w:rsidRDefault="005E1EA4" w:rsidP="005E1E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E6" w:rsidRPr="00C815BA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815BA">
        <w:rPr>
          <w:rFonts w:ascii="Times New Roman" w:eastAsia="Times New Roman" w:hAnsi="Times New Roman"/>
          <w:b/>
          <w:sz w:val="26"/>
          <w:szCs w:val="26"/>
        </w:rPr>
        <w:t>МУНИЦИПАЛЬНЫЙ КОМИТЕТ</w:t>
      </w:r>
      <w:r w:rsidRPr="00C815BA">
        <w:rPr>
          <w:rFonts w:ascii="Times New Roman" w:eastAsia="Times New Roman" w:hAnsi="Times New Roman"/>
          <w:b/>
          <w:sz w:val="26"/>
          <w:szCs w:val="26"/>
        </w:rPr>
        <w:br/>
        <w:t>ПРОХОРСКОГО СЕЛЬСКОГО ПОСЕЛЕНИЯ</w:t>
      </w:r>
    </w:p>
    <w:p w:rsidR="00446AE6" w:rsidRPr="00C815BA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815BA">
        <w:rPr>
          <w:rFonts w:ascii="Times New Roman" w:eastAsia="Times New Roman" w:hAnsi="Times New Roman"/>
          <w:b/>
          <w:sz w:val="26"/>
          <w:szCs w:val="26"/>
        </w:rPr>
        <w:t>СПАССКОГО МУНИЦИПАЛЬНОГО РАЙОНА</w:t>
      </w:r>
    </w:p>
    <w:p w:rsidR="00446AE6" w:rsidRPr="00C815BA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815BA">
        <w:rPr>
          <w:rFonts w:ascii="Times New Roman" w:eastAsia="Times New Roman" w:hAnsi="Times New Roman"/>
          <w:b/>
          <w:sz w:val="26"/>
          <w:szCs w:val="26"/>
        </w:rPr>
        <w:t>ПРИМОРСКОГО КРАЯ</w:t>
      </w:r>
    </w:p>
    <w:p w:rsidR="00446AE6" w:rsidRPr="00F30389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46AE6" w:rsidRPr="00F30389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30389">
        <w:rPr>
          <w:rFonts w:ascii="Times New Roman" w:eastAsia="Times New Roman" w:hAnsi="Times New Roman"/>
          <w:b/>
          <w:sz w:val="26"/>
          <w:szCs w:val="26"/>
        </w:rPr>
        <w:t>РЕШЕНИЕ</w:t>
      </w:r>
    </w:p>
    <w:p w:rsidR="00487A62" w:rsidRDefault="00487A62" w:rsidP="00446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46AE6" w:rsidRPr="00220171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20171">
        <w:rPr>
          <w:rFonts w:ascii="Times New Roman" w:eastAsia="Times New Roman" w:hAnsi="Times New Roman"/>
          <w:sz w:val="26"/>
          <w:szCs w:val="26"/>
        </w:rPr>
        <w:t>с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20171">
        <w:rPr>
          <w:rFonts w:ascii="Times New Roman" w:eastAsia="Times New Roman" w:hAnsi="Times New Roman"/>
          <w:sz w:val="26"/>
          <w:szCs w:val="26"/>
        </w:rPr>
        <w:t>Прохоры</w:t>
      </w:r>
    </w:p>
    <w:p w:rsidR="00446AE6" w:rsidRPr="00220171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46AE6" w:rsidRPr="00220171" w:rsidRDefault="00446AE6" w:rsidP="00446AE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0 мая 201</w:t>
      </w:r>
      <w:r w:rsidR="00FE7146">
        <w:rPr>
          <w:rFonts w:ascii="Times New Roman" w:eastAsia="Times New Roman" w:hAnsi="Times New Roman"/>
          <w:sz w:val="26"/>
          <w:szCs w:val="26"/>
        </w:rPr>
        <w:t>7</w:t>
      </w:r>
      <w:bookmarkStart w:id="0" w:name="_GoBack"/>
      <w:bookmarkEnd w:id="0"/>
      <w:r w:rsidRPr="00220171">
        <w:rPr>
          <w:rFonts w:ascii="Times New Roman" w:eastAsia="Times New Roman" w:hAnsi="Times New Roman"/>
          <w:sz w:val="26"/>
          <w:szCs w:val="26"/>
        </w:rPr>
        <w:t xml:space="preserve">года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220171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487A62">
        <w:rPr>
          <w:rFonts w:ascii="Times New Roman" w:eastAsia="Times New Roman" w:hAnsi="Times New Roman"/>
          <w:sz w:val="26"/>
          <w:szCs w:val="26"/>
        </w:rPr>
        <w:t>106</w:t>
      </w:r>
    </w:p>
    <w:p w:rsidR="00A81619" w:rsidRDefault="00A81619" w:rsidP="00A81619">
      <w:pPr>
        <w:spacing w:before="161" w:after="161"/>
        <w:ind w:left="708" w:firstLine="7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присвоении звания «Почетный гражданин </w:t>
      </w:r>
      <w:r w:rsidR="00446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х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пасского муниципального района»</w:t>
      </w:r>
    </w:p>
    <w:p w:rsidR="00A81619" w:rsidRDefault="00A81619" w:rsidP="005E1EA4">
      <w:pPr>
        <w:spacing w:before="161" w:after="161"/>
        <w:ind w:left="708" w:firstLine="708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1619" w:rsidRDefault="00A81619" w:rsidP="005E1EA4">
      <w:pPr>
        <w:spacing w:before="161" w:after="161"/>
        <w:ind w:left="708" w:firstLine="708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EA4" w:rsidRPr="005E1EA4" w:rsidRDefault="005E1EA4" w:rsidP="005E1EA4">
      <w:pPr>
        <w:spacing w:before="161" w:after="161"/>
        <w:ind w:left="708" w:firstLine="708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5E1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35033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Федеральным законом</w:t>
      </w:r>
      <w:r w:rsidRPr="005E1EA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от 06 октября 2003 года №131-ФЗ «Об общих принципах организации местного самоуправления </w:t>
      </w:r>
      <w:r w:rsidR="00C658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в Российской Федерации», </w:t>
      </w:r>
      <w:r w:rsidR="00C658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ствуясь </w:t>
      </w:r>
      <w:r w:rsidR="00C6586F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Уставом</w:t>
      </w:r>
      <w:r w:rsidRPr="005E1EA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Pr="005E1EA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ельского поселения,  муниципальный комитет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Pr="005E1EA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ельского поселения</w:t>
      </w:r>
      <w:r w:rsidRPr="005E1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EA4" w:rsidRPr="005E1EA4" w:rsidRDefault="005E1EA4" w:rsidP="005E1EA4">
      <w:pPr>
        <w:spacing w:before="240" w:after="161"/>
        <w:ind w:left="567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5E1EA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ЕШИЛ:</w:t>
      </w:r>
    </w:p>
    <w:p w:rsidR="005E1EA4" w:rsidRDefault="00350330" w:rsidP="00350330">
      <w:pPr>
        <w:pStyle w:val="a4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03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Положение о присвоении звания «Почетный гражданин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Pr="003503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» (Приложение 1).</w:t>
      </w:r>
    </w:p>
    <w:p w:rsidR="00350330" w:rsidRPr="00350330" w:rsidRDefault="00350330" w:rsidP="00350330">
      <w:pPr>
        <w:pStyle w:val="a4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образец формы удостоверения почетного гражданина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Спасского муниципального района.</w:t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Приложение 2)</w:t>
      </w:r>
    </w:p>
    <w:p w:rsidR="00023F75" w:rsidRPr="00350330" w:rsidRDefault="00350330" w:rsidP="00350330">
      <w:pPr>
        <w:pStyle w:val="a4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5E1EA4" w:rsidRPr="005E1EA4" w:rsidRDefault="00350330" w:rsidP="003503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023F75">
        <w:rPr>
          <w:rFonts w:ascii="Times New Roman" w:hAnsi="Times New Roman" w:cs="Times New Roman"/>
          <w:sz w:val="24"/>
          <w:szCs w:val="24"/>
        </w:rPr>
        <w:t xml:space="preserve">. </w:t>
      </w:r>
      <w:r w:rsidR="005E1EA4" w:rsidRPr="005E1EA4">
        <w:rPr>
          <w:rFonts w:ascii="Times New Roman" w:hAnsi="Times New Roman" w:cs="Times New Roman"/>
          <w:sz w:val="24"/>
          <w:szCs w:val="24"/>
        </w:rPr>
        <w:t xml:space="preserve">Опубликовать данное решение в средствах массовой информации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="00023F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1EA4" w:rsidRPr="005E1EA4">
        <w:rPr>
          <w:rFonts w:ascii="Times New Roman" w:hAnsi="Times New Roman" w:cs="Times New Roman"/>
          <w:sz w:val="24"/>
          <w:szCs w:val="24"/>
        </w:rPr>
        <w:t>сельского поселения в газете «</w:t>
      </w:r>
      <w:r w:rsidR="00446AE6">
        <w:rPr>
          <w:rFonts w:ascii="Times New Roman" w:hAnsi="Times New Roman" w:cs="Times New Roman"/>
          <w:sz w:val="24"/>
          <w:szCs w:val="24"/>
        </w:rPr>
        <w:t>Родное село</w:t>
      </w:r>
      <w:r w:rsidR="005E1EA4" w:rsidRPr="005E1EA4">
        <w:rPr>
          <w:rFonts w:ascii="Times New Roman" w:hAnsi="Times New Roman" w:cs="Times New Roman"/>
          <w:sz w:val="24"/>
          <w:szCs w:val="24"/>
        </w:rPr>
        <w:t>» и на</w:t>
      </w:r>
      <w:r w:rsidR="005E1EA4">
        <w:rPr>
          <w:rFonts w:ascii="Times New Roman" w:hAnsi="Times New Roman" w:cs="Times New Roman"/>
          <w:sz w:val="24"/>
          <w:szCs w:val="24"/>
        </w:rPr>
        <w:t xml:space="preserve"> сайте администрации Спасского м</w:t>
      </w:r>
      <w:r w:rsidR="005E1EA4" w:rsidRPr="005E1EA4">
        <w:rPr>
          <w:rFonts w:ascii="Times New Roman" w:hAnsi="Times New Roman" w:cs="Times New Roman"/>
          <w:sz w:val="24"/>
          <w:szCs w:val="24"/>
        </w:rPr>
        <w:t>униципального района.</w:t>
      </w:r>
    </w:p>
    <w:p w:rsidR="005E1EA4" w:rsidRDefault="005E1EA4" w:rsidP="00023F75">
      <w:pPr>
        <w:ind w:left="567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1EA4" w:rsidRDefault="005E1EA4" w:rsidP="005E1EA4">
      <w:pPr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1EA4" w:rsidRPr="005E1EA4" w:rsidRDefault="005E1EA4" w:rsidP="005E1EA4">
      <w:pPr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446AE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хорского</w:t>
      </w:r>
      <w:r w:rsidRPr="005E1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</w:t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поселения </w:t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r w:rsidRPr="005E1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.</w:t>
      </w:r>
      <w:r w:rsidR="00446A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Кобзарь</w:t>
      </w:r>
      <w:r w:rsidRPr="005E1E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E1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E1EA4" w:rsidRPr="005E1EA4" w:rsidRDefault="005E1EA4" w:rsidP="005E1EA4">
      <w:pPr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1EA4" w:rsidRDefault="005E1EA4" w:rsidP="005E1EA4">
      <w:pPr>
        <w:ind w:left="567"/>
        <w:rPr>
          <w:bCs/>
          <w:color w:val="000000"/>
          <w:sz w:val="26"/>
          <w:szCs w:val="26"/>
        </w:rPr>
      </w:pPr>
    </w:p>
    <w:p w:rsidR="005E1EA4" w:rsidRDefault="005E1EA4" w:rsidP="005E1EA4">
      <w:pPr>
        <w:ind w:left="567"/>
        <w:rPr>
          <w:bCs/>
          <w:color w:val="000000"/>
          <w:sz w:val="26"/>
          <w:szCs w:val="26"/>
        </w:rPr>
      </w:pPr>
    </w:p>
    <w:p w:rsidR="005E1EA4" w:rsidRDefault="005E1EA4" w:rsidP="002B6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1EA4" w:rsidSect="005E1EA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F0BF5" w:rsidRPr="008617A5" w:rsidRDefault="007B4119" w:rsidP="007A7809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B4119" w:rsidRPr="00446AE6" w:rsidRDefault="00E22215" w:rsidP="007A7809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B4119" w:rsidRPr="00446AE6">
        <w:rPr>
          <w:rFonts w:ascii="Times New Roman" w:hAnsi="Times New Roman" w:cs="Times New Roman"/>
        </w:rPr>
        <w:t xml:space="preserve"> решению муниципального комитета</w:t>
      </w:r>
    </w:p>
    <w:p w:rsidR="007B4119" w:rsidRPr="00446AE6" w:rsidRDefault="00446AE6" w:rsidP="007A7809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 w:rsidRPr="00446AE6">
        <w:rPr>
          <w:rFonts w:ascii="Times New Roman" w:hAnsi="Times New Roman" w:cs="Times New Roman"/>
          <w:bCs/>
          <w:color w:val="000000"/>
          <w:kern w:val="36"/>
        </w:rPr>
        <w:t>Прохорского</w:t>
      </w:r>
      <w:r w:rsidR="007B4119" w:rsidRPr="00446AE6">
        <w:rPr>
          <w:rFonts w:ascii="Times New Roman" w:hAnsi="Times New Roman" w:cs="Times New Roman"/>
        </w:rPr>
        <w:t xml:space="preserve"> сельского поселения</w:t>
      </w:r>
    </w:p>
    <w:p w:rsidR="007B4119" w:rsidRPr="00446AE6" w:rsidRDefault="00446AE6" w:rsidP="007A7809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</w:t>
      </w:r>
      <w:r w:rsidR="00FE4455" w:rsidRPr="00446AE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мая</w:t>
      </w:r>
      <w:r w:rsidR="00FE4455" w:rsidRPr="00446AE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FE4455" w:rsidRPr="00446AE6">
        <w:rPr>
          <w:rFonts w:ascii="Times New Roman" w:hAnsi="Times New Roman" w:cs="Times New Roman"/>
        </w:rPr>
        <w:t xml:space="preserve"> года №</w:t>
      </w:r>
      <w:r w:rsidR="00487A62">
        <w:rPr>
          <w:rFonts w:ascii="Times New Roman" w:hAnsi="Times New Roman" w:cs="Times New Roman"/>
        </w:rPr>
        <w:t>106</w:t>
      </w:r>
    </w:p>
    <w:p w:rsidR="007B4119" w:rsidRPr="008617A5" w:rsidRDefault="007B4119" w:rsidP="007A7809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</w:p>
    <w:p w:rsidR="007B4119" w:rsidRPr="008617A5" w:rsidRDefault="007B4119" w:rsidP="007B4119">
      <w:pPr>
        <w:spacing w:after="0" w:line="240" w:lineRule="auto"/>
        <w:ind w:right="-569"/>
        <w:jc w:val="center"/>
        <w:rPr>
          <w:rFonts w:ascii="Times New Roman" w:hAnsi="Times New Roman" w:cs="Times New Roman"/>
        </w:rPr>
      </w:pPr>
    </w:p>
    <w:p w:rsidR="007B4119" w:rsidRPr="008617A5" w:rsidRDefault="007B4119" w:rsidP="00FE4455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  <w:r w:rsidRPr="008617A5">
        <w:rPr>
          <w:rFonts w:ascii="Times New Roman" w:hAnsi="Times New Roman" w:cs="Times New Roman"/>
          <w:b/>
        </w:rPr>
        <w:t>Положение</w:t>
      </w:r>
    </w:p>
    <w:p w:rsidR="007B4119" w:rsidRPr="008617A5" w:rsidRDefault="0037716E" w:rsidP="00FE4455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8617A5">
        <w:rPr>
          <w:rFonts w:ascii="Times New Roman" w:hAnsi="Times New Roman" w:cs="Times New Roman"/>
          <w:b/>
        </w:rPr>
        <w:t>о присвоении</w:t>
      </w:r>
      <w:r w:rsidR="007B4119" w:rsidRPr="008617A5">
        <w:rPr>
          <w:rFonts w:ascii="Times New Roman" w:hAnsi="Times New Roman" w:cs="Times New Roman"/>
          <w:b/>
        </w:rPr>
        <w:t xml:space="preserve"> звани</w:t>
      </w:r>
      <w:r w:rsidRPr="008617A5">
        <w:rPr>
          <w:rFonts w:ascii="Times New Roman" w:hAnsi="Times New Roman" w:cs="Times New Roman"/>
          <w:b/>
        </w:rPr>
        <w:t>я</w:t>
      </w:r>
      <w:r w:rsidR="007B4119" w:rsidRPr="008617A5">
        <w:rPr>
          <w:rFonts w:ascii="Times New Roman" w:hAnsi="Times New Roman" w:cs="Times New Roman"/>
        </w:rPr>
        <w:t xml:space="preserve"> «</w:t>
      </w:r>
      <w:r w:rsidR="007B4119" w:rsidRPr="008617A5">
        <w:rPr>
          <w:rFonts w:ascii="Times New Roman" w:hAnsi="Times New Roman" w:cs="Times New Roman"/>
          <w:b/>
          <w:bCs/>
          <w:color w:val="000000"/>
        </w:rPr>
        <w:t xml:space="preserve">«Почетный гражданин </w:t>
      </w:r>
      <w:r w:rsidR="00446AE6">
        <w:rPr>
          <w:rFonts w:ascii="Times New Roman" w:hAnsi="Times New Roman" w:cs="Times New Roman"/>
          <w:b/>
          <w:bCs/>
          <w:color w:val="000000"/>
        </w:rPr>
        <w:t>Прохорского</w:t>
      </w:r>
      <w:r w:rsidR="007B4119" w:rsidRPr="008617A5">
        <w:rPr>
          <w:rFonts w:ascii="Times New Roman" w:hAnsi="Times New Roman" w:cs="Times New Roman"/>
          <w:b/>
          <w:bCs/>
          <w:color w:val="000000"/>
        </w:rPr>
        <w:t xml:space="preserve"> сельского поселения Спасского </w:t>
      </w:r>
      <w:r w:rsidR="00FE4455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B4119" w:rsidRPr="008617A5">
        <w:rPr>
          <w:rFonts w:ascii="Times New Roman" w:hAnsi="Times New Roman" w:cs="Times New Roman"/>
          <w:b/>
          <w:bCs/>
          <w:color w:val="000000"/>
        </w:rPr>
        <w:t>муниципального района»</w:t>
      </w:r>
    </w:p>
    <w:p w:rsidR="0037716E" w:rsidRPr="008617A5" w:rsidRDefault="0037716E" w:rsidP="00FE4455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37716E" w:rsidRPr="008617A5" w:rsidRDefault="0037716E" w:rsidP="007A7809">
      <w:pPr>
        <w:pStyle w:val="a4"/>
        <w:numPr>
          <w:ilvl w:val="0"/>
          <w:numId w:val="12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Cs/>
          <w:color w:val="000000"/>
        </w:rPr>
      </w:pPr>
      <w:r w:rsidRPr="008617A5">
        <w:rPr>
          <w:rFonts w:ascii="Times New Roman" w:hAnsi="Times New Roman" w:cs="Times New Roman"/>
          <w:bCs/>
          <w:color w:val="000000"/>
        </w:rPr>
        <w:t xml:space="preserve">Почетное звание «Почетный гражданин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Pr="008617A5">
        <w:rPr>
          <w:rFonts w:ascii="Times New Roman" w:hAnsi="Times New Roman" w:cs="Times New Roman"/>
          <w:bCs/>
          <w:color w:val="000000"/>
        </w:rPr>
        <w:t xml:space="preserve"> сельского поселения Спасского муниципального района»</w:t>
      </w:r>
      <w:r w:rsidR="00E22215">
        <w:rPr>
          <w:rFonts w:ascii="Times New Roman" w:hAnsi="Times New Roman" w:cs="Times New Roman"/>
          <w:bCs/>
          <w:color w:val="000000"/>
        </w:rPr>
        <w:t xml:space="preserve"> (далее «Почетный гражданин»)  </w:t>
      </w:r>
      <w:r w:rsidRPr="008617A5">
        <w:rPr>
          <w:rFonts w:ascii="Times New Roman" w:hAnsi="Times New Roman" w:cs="Times New Roman"/>
          <w:bCs/>
          <w:color w:val="000000"/>
        </w:rPr>
        <w:t xml:space="preserve">является высшим признанием заслуг удостоенного лица перед </w:t>
      </w:r>
      <w:r w:rsidR="00446AE6">
        <w:rPr>
          <w:rFonts w:ascii="Times New Roman" w:hAnsi="Times New Roman" w:cs="Times New Roman"/>
          <w:bCs/>
          <w:color w:val="000000"/>
        </w:rPr>
        <w:t>Прохорск</w:t>
      </w:r>
      <w:r w:rsidR="00347824">
        <w:rPr>
          <w:rFonts w:ascii="Times New Roman" w:hAnsi="Times New Roman" w:cs="Times New Roman"/>
          <w:bCs/>
          <w:color w:val="000000"/>
        </w:rPr>
        <w:t>им</w:t>
      </w:r>
      <w:r w:rsidRPr="008617A5">
        <w:rPr>
          <w:rFonts w:ascii="Times New Roman" w:hAnsi="Times New Roman" w:cs="Times New Roman"/>
          <w:bCs/>
          <w:color w:val="000000"/>
        </w:rPr>
        <w:t xml:space="preserve"> сельским поселением и его жителями.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  <w:bCs/>
          <w:color w:val="000000"/>
        </w:rPr>
        <w:t xml:space="preserve">2. Почетное звание «Почетный гражданин» </w:t>
      </w:r>
      <w:r w:rsidRPr="008617A5">
        <w:rPr>
          <w:rFonts w:ascii="Times New Roman" w:hAnsi="Times New Roman" w:cs="Times New Roman"/>
        </w:rPr>
        <w:t xml:space="preserve">присваивается жителям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Pr="008617A5">
        <w:rPr>
          <w:rFonts w:ascii="Times New Roman" w:hAnsi="Times New Roman" w:cs="Times New Roman"/>
        </w:rPr>
        <w:t xml:space="preserve"> сельского поселения, получившим в той или иной деятельности широкое общественное признание за особые заслуги в области общественной и производственно-хозяйственной деятельности, развитие науки, образования, культуры и благотворительной деятельности, способствующие всестороннему развитию и процветанию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Pr="008617A5">
        <w:rPr>
          <w:rFonts w:ascii="Times New Roman" w:hAnsi="Times New Roman" w:cs="Times New Roman"/>
        </w:rPr>
        <w:t xml:space="preserve"> сельского поселения. </w:t>
      </w:r>
    </w:p>
    <w:p w:rsidR="00945D52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>3. Почетное</w:t>
      </w:r>
      <w:r w:rsidR="00945D52" w:rsidRPr="008617A5">
        <w:rPr>
          <w:rFonts w:ascii="Times New Roman" w:hAnsi="Times New Roman" w:cs="Times New Roman"/>
        </w:rPr>
        <w:t xml:space="preserve"> звание "Почетный гражданин</w:t>
      </w:r>
      <w:r w:rsidRPr="008617A5">
        <w:rPr>
          <w:rFonts w:ascii="Times New Roman" w:hAnsi="Times New Roman" w:cs="Times New Roman"/>
        </w:rPr>
        <w:t xml:space="preserve">" присваивается решением </w:t>
      </w:r>
      <w:r w:rsidR="00945D52" w:rsidRPr="008617A5">
        <w:rPr>
          <w:rFonts w:ascii="Times New Roman" w:hAnsi="Times New Roman" w:cs="Times New Roman"/>
        </w:rPr>
        <w:t xml:space="preserve">муниципального комитета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945D52" w:rsidRPr="008617A5">
        <w:rPr>
          <w:rFonts w:ascii="Times New Roman" w:hAnsi="Times New Roman" w:cs="Times New Roman"/>
        </w:rPr>
        <w:t xml:space="preserve"> сельского поселения.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>4. Представления о присвоении почетн</w:t>
      </w:r>
      <w:r w:rsidR="00945D52" w:rsidRPr="008617A5">
        <w:rPr>
          <w:rFonts w:ascii="Times New Roman" w:hAnsi="Times New Roman" w:cs="Times New Roman"/>
        </w:rPr>
        <w:t>ого звания "Почетный гражданин" вносятся</w:t>
      </w:r>
      <w:r w:rsidRPr="008617A5">
        <w:rPr>
          <w:rFonts w:ascii="Times New Roman" w:hAnsi="Times New Roman" w:cs="Times New Roman"/>
        </w:rPr>
        <w:t>, органами местного с</w:t>
      </w:r>
      <w:r w:rsidR="00945D52" w:rsidRPr="008617A5">
        <w:rPr>
          <w:rFonts w:ascii="Times New Roman" w:hAnsi="Times New Roman" w:cs="Times New Roman"/>
        </w:rPr>
        <w:t xml:space="preserve">амоуправления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Pr="008617A5">
        <w:rPr>
          <w:rFonts w:ascii="Times New Roman" w:hAnsi="Times New Roman" w:cs="Times New Roman"/>
        </w:rPr>
        <w:t xml:space="preserve"> сельского поселения, представителями общественности. </w:t>
      </w:r>
      <w:r w:rsidR="008F1BEA" w:rsidRPr="008617A5">
        <w:rPr>
          <w:rFonts w:ascii="Times New Roman" w:hAnsi="Times New Roman" w:cs="Times New Roman"/>
        </w:rPr>
        <w:t>К</w:t>
      </w:r>
      <w:r w:rsidRPr="008617A5">
        <w:rPr>
          <w:rFonts w:ascii="Times New Roman" w:hAnsi="Times New Roman" w:cs="Times New Roman"/>
        </w:rPr>
        <w:t>оллективы предприятий, кооперативов, учреждений и организаций независимо от формы собственности, общественные организации</w:t>
      </w:r>
      <w:r w:rsidR="008F1BEA" w:rsidRPr="008617A5">
        <w:rPr>
          <w:rFonts w:ascii="Times New Roman" w:hAnsi="Times New Roman" w:cs="Times New Roman"/>
        </w:rPr>
        <w:t>,</w:t>
      </w:r>
      <w:r w:rsidRPr="008617A5">
        <w:rPr>
          <w:rFonts w:ascii="Times New Roman" w:hAnsi="Times New Roman" w:cs="Times New Roman"/>
        </w:rPr>
        <w:t xml:space="preserve"> </w:t>
      </w:r>
      <w:r w:rsidR="008F1BEA" w:rsidRPr="008617A5">
        <w:rPr>
          <w:rFonts w:ascii="Times New Roman" w:hAnsi="Times New Roman" w:cs="Times New Roman"/>
        </w:rPr>
        <w:t xml:space="preserve">действующие на территории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8F1BEA" w:rsidRPr="008617A5">
        <w:rPr>
          <w:rFonts w:ascii="Times New Roman" w:hAnsi="Times New Roman" w:cs="Times New Roman"/>
        </w:rPr>
        <w:t xml:space="preserve"> сельского поселения также </w:t>
      </w:r>
      <w:r w:rsidRPr="008617A5">
        <w:rPr>
          <w:rFonts w:ascii="Times New Roman" w:hAnsi="Times New Roman" w:cs="Times New Roman"/>
        </w:rPr>
        <w:t xml:space="preserve">вправе обратиться с предложениями </w:t>
      </w:r>
      <w:r w:rsidR="008F1BEA" w:rsidRPr="008617A5">
        <w:rPr>
          <w:rFonts w:ascii="Times New Roman" w:hAnsi="Times New Roman" w:cs="Times New Roman"/>
        </w:rPr>
        <w:t xml:space="preserve">к муниципальному комитету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8F1BEA" w:rsidRPr="008617A5">
        <w:rPr>
          <w:rFonts w:ascii="Times New Roman" w:hAnsi="Times New Roman" w:cs="Times New Roman"/>
        </w:rPr>
        <w:t xml:space="preserve"> сельского поселения </w:t>
      </w:r>
      <w:r w:rsidRPr="008617A5">
        <w:rPr>
          <w:rFonts w:ascii="Times New Roman" w:hAnsi="Times New Roman" w:cs="Times New Roman"/>
        </w:rPr>
        <w:t xml:space="preserve">о внесении представления о присвоении почетного звания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>5. Ходатайства о присвоении почетн</w:t>
      </w:r>
      <w:r w:rsidR="008F1BEA" w:rsidRPr="008617A5">
        <w:rPr>
          <w:rFonts w:ascii="Times New Roman" w:hAnsi="Times New Roman" w:cs="Times New Roman"/>
        </w:rPr>
        <w:t>ого звания "Почетный гражданин</w:t>
      </w:r>
      <w:r w:rsidRPr="008617A5">
        <w:rPr>
          <w:rFonts w:ascii="Times New Roman" w:hAnsi="Times New Roman" w:cs="Times New Roman"/>
        </w:rPr>
        <w:t xml:space="preserve">" представляются </w:t>
      </w:r>
      <w:r w:rsidR="008F1BEA" w:rsidRPr="008617A5">
        <w:rPr>
          <w:rFonts w:ascii="Times New Roman" w:hAnsi="Times New Roman" w:cs="Times New Roman"/>
        </w:rPr>
        <w:t xml:space="preserve">председателю муниципального комитета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8F1BEA" w:rsidRPr="008617A5">
        <w:rPr>
          <w:rFonts w:ascii="Times New Roman" w:hAnsi="Times New Roman" w:cs="Times New Roman"/>
        </w:rPr>
        <w:t xml:space="preserve"> </w:t>
      </w:r>
      <w:r w:rsidRPr="008617A5">
        <w:rPr>
          <w:rFonts w:ascii="Times New Roman" w:hAnsi="Times New Roman" w:cs="Times New Roman"/>
        </w:rPr>
        <w:t xml:space="preserve">сельского поселения. К ходатайству прилагаются следующие документы: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- представление коллектива, выдвинувшего кандидата (выписка из протокола собрания (конференции) трудового коллектива, собрания общественной организации);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- общественно-производственная характеристика;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- анкета с фотографией 4 x </w:t>
      </w:r>
      <w:smartTag w:uri="urn:schemas-microsoft-com:office:smarttags" w:element="metricconverter">
        <w:smartTagPr>
          <w:attr w:name="ProductID" w:val="6 см"/>
        </w:smartTagPr>
        <w:r w:rsidRPr="008617A5">
          <w:rPr>
            <w:rFonts w:ascii="Times New Roman" w:hAnsi="Times New Roman" w:cs="Times New Roman"/>
          </w:rPr>
          <w:t>6 см</w:t>
        </w:r>
      </w:smartTag>
      <w:r w:rsidRPr="008617A5">
        <w:rPr>
          <w:rFonts w:ascii="Times New Roman" w:hAnsi="Times New Roman" w:cs="Times New Roman"/>
        </w:rPr>
        <w:t xml:space="preserve">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>6. Лицам, которым присвоено почет</w:t>
      </w:r>
      <w:r w:rsidR="008F1BEA" w:rsidRPr="008617A5">
        <w:rPr>
          <w:rFonts w:ascii="Times New Roman" w:hAnsi="Times New Roman" w:cs="Times New Roman"/>
        </w:rPr>
        <w:t>ное звание "Почетный гражданин</w:t>
      </w:r>
      <w:r w:rsidRPr="008617A5">
        <w:rPr>
          <w:rFonts w:ascii="Times New Roman" w:hAnsi="Times New Roman" w:cs="Times New Roman"/>
        </w:rPr>
        <w:t xml:space="preserve">", в торжественной обстановке вручается удостоверение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>7. Фамилии лиц, удостоенных почетн</w:t>
      </w:r>
      <w:r w:rsidR="008F1BEA" w:rsidRPr="008617A5">
        <w:rPr>
          <w:rFonts w:ascii="Times New Roman" w:hAnsi="Times New Roman" w:cs="Times New Roman"/>
        </w:rPr>
        <w:t>ого звания "Почетный гражданин</w:t>
      </w:r>
      <w:r w:rsidRPr="008617A5">
        <w:rPr>
          <w:rFonts w:ascii="Times New Roman" w:hAnsi="Times New Roman" w:cs="Times New Roman"/>
        </w:rPr>
        <w:t xml:space="preserve">", заносятся в специально утвержденную </w:t>
      </w:r>
      <w:r w:rsidR="008F1BEA" w:rsidRPr="008617A5">
        <w:rPr>
          <w:rFonts w:ascii="Times New Roman" w:hAnsi="Times New Roman" w:cs="Times New Roman"/>
        </w:rPr>
        <w:t xml:space="preserve">председателем муниципального комитета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8F1BEA" w:rsidRPr="008617A5">
        <w:rPr>
          <w:rFonts w:ascii="Times New Roman" w:hAnsi="Times New Roman" w:cs="Times New Roman"/>
        </w:rPr>
        <w:t xml:space="preserve"> сельского </w:t>
      </w:r>
      <w:r w:rsidRPr="008617A5">
        <w:rPr>
          <w:rFonts w:ascii="Times New Roman" w:hAnsi="Times New Roman" w:cs="Times New Roman"/>
        </w:rPr>
        <w:t>поселе</w:t>
      </w:r>
      <w:r w:rsidR="008F1BEA" w:rsidRPr="008617A5">
        <w:rPr>
          <w:rFonts w:ascii="Times New Roman" w:hAnsi="Times New Roman" w:cs="Times New Roman"/>
        </w:rPr>
        <w:t xml:space="preserve">ния "Книгу почетный гражданин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8F1BEA" w:rsidRPr="008617A5">
        <w:rPr>
          <w:rFonts w:ascii="Times New Roman" w:hAnsi="Times New Roman" w:cs="Times New Roman"/>
        </w:rPr>
        <w:t xml:space="preserve"> сельского поселения</w:t>
      </w:r>
      <w:r w:rsidRPr="008617A5">
        <w:rPr>
          <w:rFonts w:ascii="Times New Roman" w:hAnsi="Times New Roman" w:cs="Times New Roman"/>
        </w:rPr>
        <w:t xml:space="preserve">", которая хранится в местной администрации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8. Удостоверение о присвоении почетного звания "Почетный </w:t>
      </w:r>
      <w:r w:rsidR="008F1BEA" w:rsidRPr="008617A5">
        <w:rPr>
          <w:rFonts w:ascii="Times New Roman" w:hAnsi="Times New Roman" w:cs="Times New Roman"/>
        </w:rPr>
        <w:t>гражданин</w:t>
      </w:r>
      <w:r w:rsidRPr="008617A5">
        <w:rPr>
          <w:rFonts w:ascii="Times New Roman" w:hAnsi="Times New Roman" w:cs="Times New Roman"/>
        </w:rPr>
        <w:t xml:space="preserve">" умерших граждан оставляется их семьям для хранения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9. Лица, которым присвоены почетные звания </w:t>
      </w:r>
      <w:r w:rsidR="008F1BEA" w:rsidRPr="008617A5">
        <w:rPr>
          <w:rFonts w:ascii="Times New Roman" w:hAnsi="Times New Roman" w:cs="Times New Roman"/>
        </w:rPr>
        <w:t>«</w:t>
      </w:r>
      <w:r w:rsidR="007A7809" w:rsidRPr="008617A5">
        <w:rPr>
          <w:rFonts w:ascii="Times New Roman" w:hAnsi="Times New Roman" w:cs="Times New Roman"/>
        </w:rPr>
        <w:t>Почетный гражданин»</w:t>
      </w:r>
      <w:r w:rsidRPr="008617A5">
        <w:rPr>
          <w:rFonts w:ascii="Times New Roman" w:hAnsi="Times New Roman" w:cs="Times New Roman"/>
        </w:rPr>
        <w:t xml:space="preserve">, должны бережно относиться к хранению документов.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Дубликаты удостоверения о присвоении почетного звания "Почетный </w:t>
      </w:r>
      <w:r w:rsidR="007A7809" w:rsidRPr="008617A5">
        <w:rPr>
          <w:rFonts w:ascii="Times New Roman" w:hAnsi="Times New Roman" w:cs="Times New Roman"/>
        </w:rPr>
        <w:t xml:space="preserve">гражданин» </w:t>
      </w:r>
      <w:r w:rsidRPr="008617A5">
        <w:rPr>
          <w:rFonts w:ascii="Times New Roman" w:hAnsi="Times New Roman" w:cs="Times New Roman"/>
        </w:rPr>
        <w:t xml:space="preserve">могут быть выданы распоряжением </w:t>
      </w:r>
      <w:r w:rsidR="007A7809" w:rsidRPr="008617A5">
        <w:rPr>
          <w:rFonts w:ascii="Times New Roman" w:hAnsi="Times New Roman" w:cs="Times New Roman"/>
        </w:rPr>
        <w:t xml:space="preserve">председателя муниципального комитета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7A7809" w:rsidRPr="008617A5">
        <w:rPr>
          <w:rFonts w:ascii="Times New Roman" w:hAnsi="Times New Roman" w:cs="Times New Roman"/>
        </w:rPr>
        <w:t xml:space="preserve"> сельского поселения</w:t>
      </w:r>
      <w:r w:rsidRPr="008617A5">
        <w:rPr>
          <w:rFonts w:ascii="Times New Roman" w:hAnsi="Times New Roman" w:cs="Times New Roman"/>
        </w:rPr>
        <w:t xml:space="preserve"> в случае утраты в результате стихийного бедствия или иных случаев. </w:t>
      </w:r>
    </w:p>
    <w:p w:rsidR="0037716E" w:rsidRPr="008617A5" w:rsidRDefault="0037716E" w:rsidP="00945D5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10. Лишение звания "Почетный </w:t>
      </w:r>
      <w:r w:rsidR="007A7809" w:rsidRPr="008617A5">
        <w:rPr>
          <w:rFonts w:ascii="Times New Roman" w:hAnsi="Times New Roman" w:cs="Times New Roman"/>
        </w:rPr>
        <w:t>гражданин</w:t>
      </w:r>
      <w:r w:rsidRPr="008617A5">
        <w:rPr>
          <w:rFonts w:ascii="Times New Roman" w:hAnsi="Times New Roman" w:cs="Times New Roman"/>
        </w:rPr>
        <w:t xml:space="preserve">" производится решением </w:t>
      </w:r>
      <w:r w:rsidR="007A7809" w:rsidRPr="008617A5">
        <w:rPr>
          <w:rFonts w:ascii="Times New Roman" w:hAnsi="Times New Roman" w:cs="Times New Roman"/>
        </w:rPr>
        <w:t xml:space="preserve">муниципального комитета </w:t>
      </w:r>
      <w:r w:rsidR="00446AE6">
        <w:rPr>
          <w:rFonts w:ascii="Times New Roman" w:hAnsi="Times New Roman" w:cs="Times New Roman"/>
          <w:bCs/>
          <w:color w:val="000000"/>
        </w:rPr>
        <w:t>Прохорского</w:t>
      </w:r>
      <w:r w:rsidR="007A7809" w:rsidRPr="008617A5">
        <w:rPr>
          <w:rFonts w:ascii="Times New Roman" w:hAnsi="Times New Roman" w:cs="Times New Roman"/>
        </w:rPr>
        <w:t xml:space="preserve"> сельского поселения</w:t>
      </w:r>
      <w:r w:rsidRPr="008617A5">
        <w:rPr>
          <w:rFonts w:ascii="Times New Roman" w:hAnsi="Times New Roman" w:cs="Times New Roman"/>
        </w:rPr>
        <w:t xml:space="preserve"> в случаях: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- осуждения награжденного за совершенное преступление по приговору суда; </w:t>
      </w:r>
    </w:p>
    <w:p w:rsidR="0037716E" w:rsidRPr="008617A5" w:rsidRDefault="0037716E" w:rsidP="00945D52">
      <w:pPr>
        <w:spacing w:after="0"/>
        <w:jc w:val="both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 xml:space="preserve">- совершения лицом проступка, порочащего его как награжденного по представлению трудового коллектива (органа), обладающего правом внесения ходатайства о награждении. </w:t>
      </w:r>
    </w:p>
    <w:p w:rsidR="008617A5" w:rsidRDefault="008617A5" w:rsidP="00861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A5" w:rsidRDefault="008617A5" w:rsidP="00861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809" w:rsidRPr="007B4119" w:rsidRDefault="00FE4455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7A7809" w:rsidRPr="007B4119" w:rsidRDefault="00E22215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A7809" w:rsidRPr="007B4119">
        <w:rPr>
          <w:rFonts w:ascii="Times New Roman" w:hAnsi="Times New Roman" w:cs="Times New Roman"/>
          <w:sz w:val="20"/>
          <w:szCs w:val="20"/>
        </w:rPr>
        <w:t xml:space="preserve"> решению муниципального комитета</w:t>
      </w:r>
    </w:p>
    <w:p w:rsidR="007A7809" w:rsidRPr="007B4119" w:rsidRDefault="00446AE6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</w:rPr>
        <w:t>Прохорского</w:t>
      </w:r>
      <w:r w:rsidR="007A7809" w:rsidRPr="007B411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87A62" w:rsidRPr="00446AE6" w:rsidRDefault="00487A62" w:rsidP="00487A62">
      <w:pPr>
        <w:spacing w:after="0" w:line="240" w:lineRule="auto"/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</w:t>
      </w:r>
      <w:r w:rsidRPr="00446AE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мая</w:t>
      </w:r>
      <w:r w:rsidRPr="00446AE6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446AE6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06</w:t>
      </w:r>
    </w:p>
    <w:p w:rsidR="007A7809" w:rsidRDefault="007A7809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</w:p>
    <w:p w:rsidR="007A7809" w:rsidRDefault="007A7809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</w:p>
    <w:p w:rsidR="007A7809" w:rsidRDefault="007A7809" w:rsidP="007A780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7A7809" w:rsidTr="00037E0B">
        <w:trPr>
          <w:trHeight w:val="3200"/>
        </w:trPr>
        <w:tc>
          <w:tcPr>
            <w:tcW w:w="5352" w:type="dxa"/>
          </w:tcPr>
          <w:p w:rsidR="007A7809" w:rsidRDefault="007A7809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5353" w:type="dxa"/>
          </w:tcPr>
          <w:p w:rsidR="007A7809" w:rsidRDefault="007A7809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</w:tbl>
    <w:p w:rsidR="007A7809" w:rsidRDefault="007A7809" w:rsidP="007A7809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37E0B" w:rsidRDefault="00037E0B" w:rsidP="007A7809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37E0B" w:rsidRDefault="00F06A61" w:rsidP="00F06A61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0 с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6"/>
        <w:gridCol w:w="5659"/>
      </w:tblGrid>
      <w:tr w:rsidR="00037E0B" w:rsidTr="0054078F">
        <w:trPr>
          <w:trHeight w:val="4116"/>
        </w:trPr>
        <w:tc>
          <w:tcPr>
            <w:tcW w:w="5352" w:type="dxa"/>
          </w:tcPr>
          <w:p w:rsidR="00037E0B" w:rsidRDefault="00FE7146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49860</wp:posOffset>
                      </wp:positionV>
                      <wp:extent cx="1104900" cy="1200150"/>
                      <wp:effectExtent l="9525" t="6350" r="9525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61" w:rsidRPr="0054078F" w:rsidRDefault="00F06A61" w:rsidP="00F06A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4078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сто для фотографии</w:t>
                                  </w:r>
                                </w:p>
                                <w:p w:rsidR="00F06A61" w:rsidRPr="0054078F" w:rsidRDefault="00F06A61" w:rsidP="00F06A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4078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х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0.95pt;margin-top:11.8pt;width:87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">
                      <v:textbox>
                        <w:txbxContent>
                          <w:p w:rsidR="00F06A61" w:rsidRPr="0054078F" w:rsidRDefault="00F06A61" w:rsidP="00F06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  <w:p w:rsidR="00F06A61" w:rsidRPr="0054078F" w:rsidRDefault="00F06A61" w:rsidP="00F06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х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гражданин </w:t>
            </w:r>
          </w:p>
          <w:p w:rsidR="0054078F" w:rsidRDefault="00446AE6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ского</w:t>
            </w:r>
            <w:r w:rsidR="005407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</w: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1" w:rsidRDefault="00F06A61" w:rsidP="0003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м.п.</w:t>
            </w:r>
          </w:p>
          <w:p w:rsidR="0054078F" w:rsidRDefault="0054078F" w:rsidP="0054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присвоено решением муниципального комитета </w:t>
            </w:r>
            <w:r w:rsidR="00446AE6">
              <w:rPr>
                <w:rFonts w:ascii="Times New Roman" w:hAnsi="Times New Roman" w:cs="Times New Roman"/>
                <w:sz w:val="24"/>
                <w:szCs w:val="24"/>
              </w:rPr>
              <w:t>Прох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___________ №_____»</w:t>
            </w:r>
          </w:p>
          <w:p w:rsidR="00037E0B" w:rsidRDefault="00037E0B" w:rsidP="0003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Pr="00037E0B" w:rsidRDefault="00F06A61" w:rsidP="00F06A61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353" w:type="dxa"/>
          </w:tcPr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037E0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________</w:t>
            </w: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Фамилия, имя и отчество)</w:t>
            </w: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0B" w:rsidRDefault="00037E0B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  <w:p w:rsidR="00037E0B" w:rsidRDefault="00446AE6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ского</w:t>
            </w:r>
            <w:r w:rsidR="00037E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37E0B" w:rsidRDefault="00E22215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446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E0B">
              <w:rPr>
                <w:rFonts w:ascii="Times New Roman" w:hAnsi="Times New Roman" w:cs="Times New Roman"/>
                <w:sz w:val="24"/>
                <w:szCs w:val="24"/>
              </w:rPr>
              <w:t xml:space="preserve"> /__________/</w:t>
            </w:r>
          </w:p>
          <w:p w:rsidR="00F06A61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.п.</w:t>
            </w:r>
          </w:p>
          <w:p w:rsidR="00F06A61" w:rsidRPr="00037E0B" w:rsidRDefault="00F06A61" w:rsidP="007A780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«_____»____________</w:t>
            </w:r>
          </w:p>
        </w:tc>
      </w:tr>
    </w:tbl>
    <w:p w:rsidR="00F06A61" w:rsidRDefault="00F06A61" w:rsidP="007A7809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F06A61" w:rsidRDefault="00F06A61" w:rsidP="007A7809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F06A61" w:rsidRDefault="00F06A61" w:rsidP="00F06A6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УДОСТОВЕРЕНИЯ </w:t>
      </w:r>
    </w:p>
    <w:p w:rsidR="00F06A61" w:rsidRDefault="00F06A61" w:rsidP="00F06A61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F06A61" w:rsidRPr="008617A5" w:rsidRDefault="00F06A61" w:rsidP="00F06A61">
      <w:pPr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Pr="008617A5">
        <w:rPr>
          <w:rFonts w:ascii="Times New Roman" w:hAnsi="Times New Roman" w:cs="Times New Roman"/>
        </w:rPr>
        <w:t xml:space="preserve">Бланк удостоверения «Почетного гражданина </w:t>
      </w:r>
      <w:r w:rsidR="00446AE6">
        <w:rPr>
          <w:rFonts w:ascii="Times New Roman" w:hAnsi="Times New Roman" w:cs="Times New Roman"/>
        </w:rPr>
        <w:t>Прохорского</w:t>
      </w:r>
      <w:r w:rsidRPr="008617A5">
        <w:rPr>
          <w:rFonts w:ascii="Times New Roman" w:hAnsi="Times New Roman" w:cs="Times New Roman"/>
        </w:rPr>
        <w:t xml:space="preserve"> сельского поселения Спасского муниципального района (далее – удостоверение) представляет собой двухстраничную  книжечку размером 100х70 мм.</w:t>
      </w:r>
    </w:p>
    <w:p w:rsidR="00F06A61" w:rsidRPr="008617A5" w:rsidRDefault="00F06A61" w:rsidP="00F06A61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ab/>
        <w:t>2. На обложке тиснением с позолотой надпись «УДОСТОВЕРЕНИЕ»</w:t>
      </w:r>
    </w:p>
    <w:p w:rsidR="0054078F" w:rsidRPr="008617A5" w:rsidRDefault="00F06A61" w:rsidP="0054078F">
      <w:pPr>
        <w:spacing w:after="0" w:line="240" w:lineRule="auto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ab/>
        <w:t>3. На левой внутренней стороне удостоверения в левой части вклеивается</w:t>
      </w:r>
      <w:r w:rsidR="008013DF" w:rsidRPr="008617A5">
        <w:rPr>
          <w:rFonts w:ascii="Times New Roman" w:hAnsi="Times New Roman" w:cs="Times New Roman"/>
        </w:rPr>
        <w:t xml:space="preserve"> фотография размером 30х40 мм, без уголка. Справа от фотографии по центру текст</w:t>
      </w:r>
      <w:r w:rsidR="0054078F" w:rsidRPr="008617A5">
        <w:rPr>
          <w:rFonts w:ascii="Times New Roman" w:hAnsi="Times New Roman" w:cs="Times New Roman"/>
        </w:rPr>
        <w:t xml:space="preserve"> «Почетный гражданин </w:t>
      </w:r>
    </w:p>
    <w:p w:rsidR="00F06A61" w:rsidRPr="008617A5" w:rsidRDefault="00446AE6" w:rsidP="00540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ского</w:t>
      </w:r>
      <w:r w:rsidR="0054078F" w:rsidRPr="008617A5">
        <w:rPr>
          <w:rFonts w:ascii="Times New Roman" w:hAnsi="Times New Roman" w:cs="Times New Roman"/>
        </w:rPr>
        <w:t xml:space="preserve"> сельского поселения Спасского муниципального района»; в низу текст </w:t>
      </w:r>
      <w:r w:rsidR="008013DF" w:rsidRPr="008617A5">
        <w:rPr>
          <w:rFonts w:ascii="Times New Roman" w:hAnsi="Times New Roman" w:cs="Times New Roman"/>
        </w:rPr>
        <w:t xml:space="preserve">«Звание присвоено решением муниципального комитета </w:t>
      </w:r>
      <w:r>
        <w:rPr>
          <w:rFonts w:ascii="Times New Roman" w:hAnsi="Times New Roman" w:cs="Times New Roman"/>
        </w:rPr>
        <w:t>Прохорского</w:t>
      </w:r>
      <w:r w:rsidR="008013DF" w:rsidRPr="008617A5">
        <w:rPr>
          <w:rFonts w:ascii="Times New Roman" w:hAnsi="Times New Roman" w:cs="Times New Roman"/>
        </w:rPr>
        <w:t xml:space="preserve"> сельского поселения от ___________ №_____»</w:t>
      </w:r>
    </w:p>
    <w:p w:rsidR="008013DF" w:rsidRPr="008617A5" w:rsidRDefault="008013DF" w:rsidP="00F06A61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ab/>
        <w:t>4.На правой внутренней стороне в верхней части по центру – надпись «Удостоверение №___»; надпись в две строки</w:t>
      </w:r>
      <w:r w:rsidR="0054078F" w:rsidRPr="008617A5">
        <w:rPr>
          <w:rFonts w:ascii="Times New Roman" w:hAnsi="Times New Roman" w:cs="Times New Roman"/>
        </w:rPr>
        <w:t>: в первой строке- фамилия, во второй строке – имя и отчество;</w:t>
      </w:r>
    </w:p>
    <w:p w:rsidR="0054078F" w:rsidRPr="008617A5" w:rsidRDefault="0054078F" w:rsidP="00F06A61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8617A5">
        <w:rPr>
          <w:rFonts w:ascii="Times New Roman" w:hAnsi="Times New Roman" w:cs="Times New Roman"/>
        </w:rPr>
        <w:tab/>
        <w:t xml:space="preserve">В нижней части «Председатель муниципального комитета </w:t>
      </w:r>
      <w:r w:rsidR="00446AE6">
        <w:rPr>
          <w:rFonts w:ascii="Times New Roman" w:hAnsi="Times New Roman" w:cs="Times New Roman"/>
        </w:rPr>
        <w:t>Прохорского</w:t>
      </w:r>
      <w:r w:rsidRPr="008617A5">
        <w:rPr>
          <w:rFonts w:ascii="Times New Roman" w:hAnsi="Times New Roman" w:cs="Times New Roman"/>
        </w:rPr>
        <w:t xml:space="preserve"> сельского поселения»; ниже Ф.И.О и роспись, дата выдачи.</w:t>
      </w:r>
    </w:p>
    <w:p w:rsidR="008013DF" w:rsidRPr="008617A5" w:rsidRDefault="008013DF" w:rsidP="00F06A61">
      <w:pPr>
        <w:spacing w:after="0" w:line="240" w:lineRule="auto"/>
        <w:ind w:right="283"/>
        <w:rPr>
          <w:rFonts w:ascii="Times New Roman" w:hAnsi="Times New Roman" w:cs="Times New Roman"/>
        </w:rPr>
      </w:pPr>
    </w:p>
    <w:sectPr w:rsidR="008013DF" w:rsidRPr="008617A5" w:rsidSect="007A7809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6B2"/>
    <w:multiLevelType w:val="hybridMultilevel"/>
    <w:tmpl w:val="2BA00D00"/>
    <w:lvl w:ilvl="0" w:tplc="D5641E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185D98"/>
    <w:multiLevelType w:val="hybridMultilevel"/>
    <w:tmpl w:val="4B74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0C29"/>
    <w:multiLevelType w:val="hybridMultilevel"/>
    <w:tmpl w:val="730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9A1"/>
    <w:multiLevelType w:val="hybridMultilevel"/>
    <w:tmpl w:val="D8525150"/>
    <w:lvl w:ilvl="0" w:tplc="ABEE49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E75B4"/>
    <w:multiLevelType w:val="hybridMultilevel"/>
    <w:tmpl w:val="2E04A18C"/>
    <w:lvl w:ilvl="0" w:tplc="C016B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8C277C5"/>
    <w:multiLevelType w:val="hybridMultilevel"/>
    <w:tmpl w:val="8C50543E"/>
    <w:lvl w:ilvl="0" w:tplc="632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E401E7"/>
    <w:multiLevelType w:val="hybridMultilevel"/>
    <w:tmpl w:val="D976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1C2F"/>
    <w:multiLevelType w:val="hybridMultilevel"/>
    <w:tmpl w:val="F5A8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3743"/>
    <w:multiLevelType w:val="hybridMultilevel"/>
    <w:tmpl w:val="30E2A51E"/>
    <w:lvl w:ilvl="0" w:tplc="747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7851D2"/>
    <w:multiLevelType w:val="hybridMultilevel"/>
    <w:tmpl w:val="42C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75"/>
    <w:rsid w:val="00011B88"/>
    <w:rsid w:val="0001739E"/>
    <w:rsid w:val="00023F75"/>
    <w:rsid w:val="00037E0B"/>
    <w:rsid w:val="00060397"/>
    <w:rsid w:val="000751C4"/>
    <w:rsid w:val="00096B27"/>
    <w:rsid w:val="000B1DDD"/>
    <w:rsid w:val="000B25C8"/>
    <w:rsid w:val="000C7F66"/>
    <w:rsid w:val="000F3B5B"/>
    <w:rsid w:val="00112C26"/>
    <w:rsid w:val="00120222"/>
    <w:rsid w:val="001430DA"/>
    <w:rsid w:val="00153BDD"/>
    <w:rsid w:val="00163F0B"/>
    <w:rsid w:val="001A1B23"/>
    <w:rsid w:val="001D61D7"/>
    <w:rsid w:val="002446EF"/>
    <w:rsid w:val="002A0A93"/>
    <w:rsid w:val="002B6DC9"/>
    <w:rsid w:val="002E6BCA"/>
    <w:rsid w:val="0032293F"/>
    <w:rsid w:val="00347824"/>
    <w:rsid w:val="003479DD"/>
    <w:rsid w:val="00350330"/>
    <w:rsid w:val="0037716E"/>
    <w:rsid w:val="003A56DD"/>
    <w:rsid w:val="003F6412"/>
    <w:rsid w:val="0043127E"/>
    <w:rsid w:val="00446AE6"/>
    <w:rsid w:val="00487A62"/>
    <w:rsid w:val="00492551"/>
    <w:rsid w:val="0051756C"/>
    <w:rsid w:val="00531EBB"/>
    <w:rsid w:val="0054078F"/>
    <w:rsid w:val="00576A6C"/>
    <w:rsid w:val="005B6375"/>
    <w:rsid w:val="005B7BD0"/>
    <w:rsid w:val="005D733E"/>
    <w:rsid w:val="005E1EA4"/>
    <w:rsid w:val="006032E5"/>
    <w:rsid w:val="006375FD"/>
    <w:rsid w:val="0066543A"/>
    <w:rsid w:val="00670541"/>
    <w:rsid w:val="006F5332"/>
    <w:rsid w:val="00702A11"/>
    <w:rsid w:val="00726B70"/>
    <w:rsid w:val="00753B5B"/>
    <w:rsid w:val="00754339"/>
    <w:rsid w:val="0075788E"/>
    <w:rsid w:val="007746BE"/>
    <w:rsid w:val="007A7809"/>
    <w:rsid w:val="007B4119"/>
    <w:rsid w:val="008002B2"/>
    <w:rsid w:val="008013DF"/>
    <w:rsid w:val="008414D6"/>
    <w:rsid w:val="00842BAB"/>
    <w:rsid w:val="00843C5E"/>
    <w:rsid w:val="008476C8"/>
    <w:rsid w:val="008505DD"/>
    <w:rsid w:val="0086143C"/>
    <w:rsid w:val="008617A5"/>
    <w:rsid w:val="008C797A"/>
    <w:rsid w:val="008D7B7F"/>
    <w:rsid w:val="008D7EA9"/>
    <w:rsid w:val="008F0BF5"/>
    <w:rsid w:val="008F1BEA"/>
    <w:rsid w:val="0091422F"/>
    <w:rsid w:val="00937BCD"/>
    <w:rsid w:val="00945D52"/>
    <w:rsid w:val="00950C89"/>
    <w:rsid w:val="00965B3D"/>
    <w:rsid w:val="00985D45"/>
    <w:rsid w:val="009C37A0"/>
    <w:rsid w:val="009C5005"/>
    <w:rsid w:val="009D38E8"/>
    <w:rsid w:val="009E2B5E"/>
    <w:rsid w:val="009F7E36"/>
    <w:rsid w:val="00A046F7"/>
    <w:rsid w:val="00A27056"/>
    <w:rsid w:val="00A81619"/>
    <w:rsid w:val="00B35233"/>
    <w:rsid w:val="00B354C1"/>
    <w:rsid w:val="00BA19D9"/>
    <w:rsid w:val="00BB4FE4"/>
    <w:rsid w:val="00C56ED9"/>
    <w:rsid w:val="00C6586F"/>
    <w:rsid w:val="00C87EEE"/>
    <w:rsid w:val="00CC54D0"/>
    <w:rsid w:val="00CE2FF5"/>
    <w:rsid w:val="00D05B2A"/>
    <w:rsid w:val="00D109E8"/>
    <w:rsid w:val="00D6027A"/>
    <w:rsid w:val="00D63457"/>
    <w:rsid w:val="00D66905"/>
    <w:rsid w:val="00D7747F"/>
    <w:rsid w:val="00DF6553"/>
    <w:rsid w:val="00E1077F"/>
    <w:rsid w:val="00E1279C"/>
    <w:rsid w:val="00E22215"/>
    <w:rsid w:val="00E45710"/>
    <w:rsid w:val="00E84A59"/>
    <w:rsid w:val="00EF7C1F"/>
    <w:rsid w:val="00F05EAB"/>
    <w:rsid w:val="00F06A61"/>
    <w:rsid w:val="00F80A4E"/>
    <w:rsid w:val="00F876FB"/>
    <w:rsid w:val="00FA2B1F"/>
    <w:rsid w:val="00FE4455"/>
    <w:rsid w:val="00FE518B"/>
    <w:rsid w:val="00FE7146"/>
    <w:rsid w:val="00FF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B76B68"/>
  <w15:docId w15:val="{EEA7B860-F45F-4D65-B378-60A53098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B5B"/>
    <w:pPr>
      <w:ind w:left="720"/>
      <w:contextualSpacing/>
    </w:pPr>
  </w:style>
  <w:style w:type="paragraph" w:customStyle="1" w:styleId="1">
    <w:name w:val="марк список 1"/>
    <w:basedOn w:val="a"/>
    <w:rsid w:val="000F3B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ум список 1"/>
    <w:basedOn w:val="1"/>
    <w:rsid w:val="000F3B5B"/>
    <w:pPr>
      <w:ind w:left="-720"/>
    </w:pPr>
  </w:style>
  <w:style w:type="character" w:customStyle="1" w:styleId="a5">
    <w:name w:val="Гипертекстовая ссылка"/>
    <w:basedOn w:val="a0"/>
    <w:rsid w:val="000F3B5B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5E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3A3B-9B84-4123-8245-B42DF3A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патко Е.А.</cp:lastModifiedBy>
  <cp:revision>2</cp:revision>
  <cp:lastPrinted>2019-08-22T04:32:00Z</cp:lastPrinted>
  <dcterms:created xsi:type="dcterms:W3CDTF">2019-08-22T04:34:00Z</dcterms:created>
  <dcterms:modified xsi:type="dcterms:W3CDTF">2019-08-22T04:34:00Z</dcterms:modified>
</cp:coreProperties>
</file>